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C6" w:rsidRPr="00AA1DC3" w:rsidRDefault="00A23217" w:rsidP="00815AC6">
      <w:pPr>
        <w:pageBreakBefore/>
        <w:jc w:val="right"/>
        <w:rPr>
          <w:rFonts w:ascii="Times New Roman" w:hAnsi="Times New Roman" w:cs="Times New Roman"/>
          <w:b/>
        </w:rPr>
      </w:pPr>
      <w:r w:rsidRPr="00AA1DC3">
        <w:rPr>
          <w:rFonts w:ascii="Times New Roman" w:hAnsi="Times New Roman" w:cs="Times New Roman"/>
          <w:b/>
        </w:rPr>
        <w:t>Załącznik</w:t>
      </w:r>
      <w:r w:rsidR="00815AC6" w:rsidRPr="00AA1DC3">
        <w:rPr>
          <w:rFonts w:ascii="Times New Roman" w:hAnsi="Times New Roman" w:cs="Times New Roman"/>
          <w:b/>
        </w:rPr>
        <w:t xml:space="preserve">  nr 3</w:t>
      </w:r>
    </w:p>
    <w:tbl>
      <w:tblPr>
        <w:tblW w:w="9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6416"/>
      </w:tblGrid>
      <w:tr w:rsidR="00A23217" w:rsidRPr="00AA1DC3" w:rsidTr="00AA1DC3">
        <w:trPr>
          <w:trHeight w:val="174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217" w:rsidRPr="00AA1DC3" w:rsidRDefault="00A23217" w:rsidP="00AA1DC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217" w:rsidRPr="00AA1DC3" w:rsidRDefault="00A23217" w:rsidP="00AA1D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1DC3">
              <w:rPr>
                <w:rFonts w:ascii="Times New Roman" w:eastAsia="Calibri" w:hAnsi="Times New Roman" w:cs="Times New Roman"/>
                <w:sz w:val="18"/>
                <w:szCs w:val="18"/>
              </w:rPr>
              <w:t>(nazwa i adres Wykonawcy/Wykonawców)</w:t>
            </w:r>
          </w:p>
        </w:tc>
        <w:tc>
          <w:tcPr>
            <w:tcW w:w="6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217" w:rsidRPr="00AA1DC3" w:rsidRDefault="00A23217" w:rsidP="00AA1DC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23217" w:rsidRPr="00AA1DC3" w:rsidRDefault="00AA1DC3" w:rsidP="00AA1DC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DC3">
              <w:rPr>
                <w:rFonts w:ascii="Times New Roman" w:hAnsi="Times New Roman" w:cs="Times New Roman"/>
                <w:b/>
              </w:rPr>
              <w:t>OŚWIADCZENIE</w:t>
            </w:r>
          </w:p>
        </w:tc>
      </w:tr>
    </w:tbl>
    <w:p w:rsidR="008A2155" w:rsidRDefault="008A2155" w:rsidP="00AA1DC3">
      <w:pPr>
        <w:spacing w:after="0" w:line="240" w:lineRule="auto"/>
        <w:ind w:firstLine="4321"/>
        <w:rPr>
          <w:rFonts w:ascii="Times New Roman" w:hAnsi="Times New Roman" w:cs="Times New Roman"/>
        </w:rPr>
      </w:pPr>
    </w:p>
    <w:p w:rsidR="00AA1DC3" w:rsidRPr="00AA1DC3" w:rsidRDefault="00AA1DC3" w:rsidP="00AA1DC3">
      <w:pPr>
        <w:spacing w:after="0" w:line="240" w:lineRule="auto"/>
        <w:ind w:firstLine="4321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</w:rPr>
        <w:t>Do</w:t>
      </w:r>
    </w:p>
    <w:p w:rsidR="00AA1DC3" w:rsidRPr="00AA1DC3" w:rsidRDefault="00AA1DC3" w:rsidP="00AA1DC3">
      <w:pPr>
        <w:spacing w:after="0" w:line="240" w:lineRule="auto"/>
        <w:ind w:firstLine="4321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</w:rPr>
        <w:t>Powiat Janowski - Zarządu Dróg Powiatowych</w:t>
      </w:r>
    </w:p>
    <w:p w:rsidR="00AA1DC3" w:rsidRPr="00AA1DC3" w:rsidRDefault="00AA1DC3" w:rsidP="00AA1DC3">
      <w:pPr>
        <w:spacing w:after="0" w:line="240" w:lineRule="auto"/>
        <w:ind w:firstLine="4321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</w:rPr>
        <w:t>w Janowie Lubelskim</w:t>
      </w:r>
    </w:p>
    <w:p w:rsidR="00AA1DC3" w:rsidRPr="00AA1DC3" w:rsidRDefault="00AA1DC3" w:rsidP="00AA1DC3">
      <w:pPr>
        <w:spacing w:after="0" w:line="240" w:lineRule="auto"/>
        <w:ind w:firstLine="4321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</w:rPr>
        <w:t>ul. Bohaterów Porytowego Wzgórza 29</w:t>
      </w:r>
    </w:p>
    <w:p w:rsidR="00AA1DC3" w:rsidRPr="00AA1DC3" w:rsidRDefault="00AA1DC3" w:rsidP="00AA1DC3">
      <w:pPr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  <w:u w:val="single"/>
        </w:rPr>
        <w:t xml:space="preserve"> Janów Lubelski</w:t>
      </w:r>
    </w:p>
    <w:p w:rsidR="00AA1DC3" w:rsidRPr="00AA1DC3" w:rsidRDefault="00AA1DC3" w:rsidP="00AA1DC3">
      <w:pPr>
        <w:rPr>
          <w:rFonts w:ascii="Times New Roman" w:hAnsi="Times New Roman" w:cs="Times New Roman"/>
        </w:rPr>
      </w:pPr>
    </w:p>
    <w:p w:rsidR="00AA1DC3" w:rsidRPr="00AA1DC3" w:rsidRDefault="00AA1DC3" w:rsidP="00AA1DC3">
      <w:pPr>
        <w:ind w:firstLine="708"/>
        <w:jc w:val="center"/>
        <w:rPr>
          <w:rFonts w:ascii="Times New Roman" w:hAnsi="Times New Roman" w:cs="Times New Roman"/>
        </w:rPr>
      </w:pPr>
      <w:r w:rsidRPr="00AA1DC3">
        <w:rPr>
          <w:rFonts w:ascii="Times New Roman" w:hAnsi="Times New Roman" w:cs="Times New Roman"/>
        </w:rPr>
        <w:t xml:space="preserve">Nawiązując do zaproszenia do złożenia ofert </w:t>
      </w:r>
      <w:r w:rsidRPr="00AA1DC3">
        <w:rPr>
          <w:rFonts w:ascii="Times New Roman" w:hAnsi="Times New Roman" w:cs="Times New Roman"/>
          <w:b/>
        </w:rPr>
        <w:t xml:space="preserve">(IiN.256.2.2024), </w:t>
      </w:r>
      <w:r w:rsidRPr="00AA1DC3">
        <w:rPr>
          <w:rFonts w:ascii="Times New Roman" w:hAnsi="Times New Roman" w:cs="Times New Roman"/>
        </w:rPr>
        <w:t>w postępowaniu o udzielenie zamówienia publicznego na zadanie pn.:</w:t>
      </w:r>
    </w:p>
    <w:p w:rsidR="00AA1DC3" w:rsidRPr="008A2155" w:rsidRDefault="00AA1DC3" w:rsidP="008A2155">
      <w:pPr>
        <w:ind w:firstLine="708"/>
        <w:jc w:val="center"/>
        <w:rPr>
          <w:rFonts w:ascii="Times New Roman" w:hAnsi="Times New Roman" w:cs="Times New Roman"/>
          <w:b/>
        </w:rPr>
      </w:pPr>
      <w:r w:rsidRPr="00AA1DC3">
        <w:rPr>
          <w:rFonts w:ascii="Times New Roman" w:hAnsi="Times New Roman" w:cs="Times New Roman"/>
          <w:b/>
        </w:rPr>
        <w:t>Przebudowa przepustu zlokalizowanego w km 4+263 drogi powiatowej nr 2810L Krzemień -Chrzanów-Goraj</w:t>
      </w:r>
    </w:p>
    <w:p w:rsidR="00AA1DC3" w:rsidRPr="00AA1DC3" w:rsidRDefault="008A2155" w:rsidP="00AA1DC3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ja niżej podpisany</w:t>
      </w:r>
      <w:r w:rsidR="00AA1DC3" w:rsidRPr="00AA1DC3">
        <w:rPr>
          <w:rFonts w:ascii="Times New Roman" w:hAnsi="Times New Roman" w:cs="Times New Roman"/>
          <w:sz w:val="20"/>
        </w:rPr>
        <w:t xml:space="preserve"> </w:t>
      </w:r>
    </w:p>
    <w:p w:rsidR="00AA1DC3" w:rsidRPr="00AA1DC3" w:rsidRDefault="00AA1DC3" w:rsidP="00AA1DC3">
      <w:pPr>
        <w:jc w:val="both"/>
        <w:rPr>
          <w:rFonts w:ascii="Times New Roman" w:hAnsi="Times New Roman" w:cs="Times New Roman"/>
          <w:sz w:val="20"/>
        </w:rPr>
      </w:pPr>
      <w:r w:rsidRPr="00AA1DC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.……….</w:t>
      </w:r>
    </w:p>
    <w:p w:rsidR="00AA1DC3" w:rsidRPr="00AA1DC3" w:rsidRDefault="00AA1DC3" w:rsidP="00AA1DC3">
      <w:pPr>
        <w:jc w:val="both"/>
        <w:rPr>
          <w:rFonts w:ascii="Times New Roman" w:hAnsi="Times New Roman" w:cs="Times New Roman"/>
          <w:sz w:val="20"/>
        </w:rPr>
      </w:pPr>
      <w:r w:rsidRPr="00AA1DC3">
        <w:rPr>
          <w:rFonts w:ascii="Times New Roman" w:hAnsi="Times New Roman" w:cs="Times New Roman"/>
          <w:sz w:val="20"/>
        </w:rPr>
        <w:t>działając w imieniu i na rzecz:</w:t>
      </w:r>
    </w:p>
    <w:p w:rsidR="00AA1DC3" w:rsidRPr="00AA1DC3" w:rsidRDefault="00AA1DC3" w:rsidP="00AA1DC3">
      <w:pPr>
        <w:spacing w:after="0"/>
        <w:jc w:val="both"/>
        <w:rPr>
          <w:rFonts w:ascii="Times New Roman" w:hAnsi="Times New Roman" w:cs="Times New Roman"/>
          <w:sz w:val="20"/>
        </w:rPr>
      </w:pPr>
      <w:r w:rsidRPr="00AA1DC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</w:r>
    </w:p>
    <w:p w:rsidR="00AA1DC3" w:rsidRPr="00AA1DC3" w:rsidRDefault="00AA1DC3" w:rsidP="00AA1DC3">
      <w:pPr>
        <w:jc w:val="both"/>
        <w:rPr>
          <w:rFonts w:ascii="Times New Roman" w:hAnsi="Times New Roman" w:cs="Times New Roman"/>
          <w:sz w:val="20"/>
        </w:rPr>
      </w:pPr>
      <w:r w:rsidRPr="00AA1DC3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...……………...…</w:t>
      </w:r>
    </w:p>
    <w:p w:rsidR="00AA1DC3" w:rsidRPr="00AA1DC3" w:rsidRDefault="00AA1DC3" w:rsidP="00AA1DC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A1DC3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:rsidR="00AA1DC3" w:rsidRPr="00AA1DC3" w:rsidRDefault="00AA1DC3" w:rsidP="00AA1DC3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A1DC3">
        <w:rPr>
          <w:rFonts w:ascii="Times New Roman" w:hAnsi="Times New Roman" w:cs="Times New Roman"/>
          <w:i/>
          <w:sz w:val="16"/>
          <w:szCs w:val="16"/>
        </w:rPr>
        <w:t>( w przypadku składania oferty przez podmioty występujące wspólnie podać nazwy(firmy) i dokładne adresy wszystkich wspólników spółki cywilnej lub członków konsorcjum)</w:t>
      </w:r>
    </w:p>
    <w:p w:rsidR="00AA1DC3" w:rsidRDefault="00AA1DC3" w:rsidP="00815AC6">
      <w:pPr>
        <w:rPr>
          <w:rFonts w:ascii="Times New Roman" w:hAnsi="Times New Roman" w:cs="Times New Roman"/>
        </w:rPr>
      </w:pPr>
    </w:p>
    <w:p w:rsidR="00AA1DC3" w:rsidRDefault="00AA1DC3" w:rsidP="00815AC6">
      <w:pPr>
        <w:rPr>
          <w:rFonts w:ascii="Cambria" w:hAnsi="Cambria"/>
          <w:b/>
          <w:bCs/>
        </w:rPr>
      </w:pPr>
      <w:r>
        <w:rPr>
          <w:rFonts w:ascii="Times New Roman" w:hAnsi="Times New Roman" w:cs="Times New Roman"/>
        </w:rPr>
        <w:t xml:space="preserve">Oświadczam, że podmiot, w imieniu którego składane </w:t>
      </w:r>
      <w:r w:rsidR="008A2155">
        <w:rPr>
          <w:rFonts w:ascii="Times New Roman" w:hAnsi="Times New Roman" w:cs="Times New Roman"/>
        </w:rPr>
        <w:t xml:space="preserve"> jest oświadczenie:</w:t>
      </w:r>
    </w:p>
    <w:p w:rsidR="008A2155" w:rsidRPr="00473DF9" w:rsidRDefault="008A2155" w:rsidP="008A2155">
      <w:pPr>
        <w:pStyle w:val="Akapitzlist"/>
        <w:ind w:left="993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theme="minorHAnsi"/>
          <w:b/>
          <w:bCs/>
          <w:noProof/>
          <w:color w:val="000000"/>
          <w:u w:val="single"/>
        </w:rPr>
        <w:pict>
          <v:rect id="_x0000_s1029" style="position:absolute;left:0;text-align:left;margin-left:17.8pt;margin-top:1.4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1f0yX9wAAAAH&#10;AQAADwAAAAAAAAAAAAAAAABkBAAAZHJzL2Rvd25yZXYueG1sUEsFBgAAAAAEAAQA8wAAAG0FAAAA&#10;AA==&#10;"/>
        </w:pict>
      </w: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 xml:space="preserve">podstaw wykluczenia wskazanych w </w:t>
      </w:r>
      <w:r>
        <w:rPr>
          <w:rFonts w:ascii="Cambria" w:hAnsi="Cambria" w:cstheme="minorHAnsi"/>
          <w:color w:val="000000"/>
        </w:rPr>
        <w:t>pkt. 7.1.-7.3. Zaproszenia do składania ofert.</w:t>
      </w:r>
    </w:p>
    <w:p w:rsidR="008A2155" w:rsidRPr="00473DF9" w:rsidRDefault="008A2155" w:rsidP="008A2155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:rsidR="00AA1DC3" w:rsidRDefault="008A2155" w:rsidP="008A2155">
      <w:pPr>
        <w:pStyle w:val="Akapitzlist"/>
        <w:ind w:left="993"/>
        <w:jc w:val="both"/>
        <w:rPr>
          <w:rFonts w:ascii="Cambria" w:hAnsi="Cambria"/>
          <w:b/>
          <w:bCs/>
        </w:rPr>
      </w:pPr>
      <w:r w:rsidRPr="00162702">
        <w:rPr>
          <w:rFonts w:ascii="Calibri" w:hAnsi="Calibri"/>
          <w:noProof/>
          <w:lang w:eastAsia="en-US"/>
        </w:rPr>
        <w:pict>
          <v:rect id="Prostokąt 1" o:spid="_x0000_s1028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1f0yX9wAAAAH&#10;AQAADwAAAAAAAAAAAAAAAABkBAAAZHJzL2Rvd25yZXYueG1sUEsFBgAAAAAEAAQA8wAAAG0FAAAA&#10;AA==&#10;"/>
        </w:pict>
      </w:r>
      <w:r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 xml:space="preserve">podstaw wykluczenia wskazanych w </w:t>
      </w:r>
      <w:r>
        <w:rPr>
          <w:rFonts w:ascii="Cambria" w:hAnsi="Cambria" w:cstheme="minorHAnsi"/>
          <w:color w:val="000000"/>
        </w:rPr>
        <w:t>pkt. 7.1.-7.3. Zaproszenia do składania ofert.</w:t>
      </w:r>
    </w:p>
    <w:p w:rsidR="00AA1DC3" w:rsidRDefault="00AA1DC3" w:rsidP="00815AC6">
      <w:pPr>
        <w:rPr>
          <w:rFonts w:ascii="Cambria" w:hAnsi="Cambria"/>
          <w:b/>
          <w:bCs/>
        </w:rPr>
      </w:pPr>
    </w:p>
    <w:p w:rsidR="008A2155" w:rsidRDefault="008A2155" w:rsidP="008A2155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8A2155" w:rsidRPr="00853D59" w:rsidRDefault="008A2155" w:rsidP="008A2155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853D59">
        <w:rPr>
          <w:rFonts w:asciiTheme="majorHAnsi" w:hAnsiTheme="majorHAnsi"/>
          <w:sz w:val="24"/>
          <w:szCs w:val="24"/>
        </w:rPr>
        <w:t>___________________________</w:t>
      </w:r>
    </w:p>
    <w:p w:rsidR="008A2155" w:rsidRPr="008A2155" w:rsidRDefault="008A2155" w:rsidP="008A2155">
      <w:pPr>
        <w:spacing w:line="360" w:lineRule="auto"/>
        <w:rPr>
          <w:rFonts w:asciiTheme="majorHAnsi" w:hAnsiTheme="majorHAnsi"/>
          <w:sz w:val="20"/>
          <w:szCs w:val="20"/>
        </w:rPr>
      </w:pP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53D59">
        <w:rPr>
          <w:rFonts w:asciiTheme="majorHAnsi" w:hAnsiTheme="majorHAnsi"/>
          <w:sz w:val="24"/>
          <w:szCs w:val="24"/>
        </w:rPr>
        <w:tab/>
      </w:r>
      <w:r w:rsidRPr="008A2155">
        <w:rPr>
          <w:rFonts w:asciiTheme="majorHAnsi" w:hAnsiTheme="majorHAnsi"/>
          <w:sz w:val="20"/>
          <w:szCs w:val="20"/>
        </w:rPr>
        <w:t>/podpis</w:t>
      </w:r>
    </w:p>
    <w:p w:rsidR="00AA1DC3" w:rsidRPr="008A2155" w:rsidRDefault="008A2155" w:rsidP="008A2155">
      <w:pPr>
        <w:spacing w:line="360" w:lineRule="auto"/>
        <w:rPr>
          <w:rFonts w:asciiTheme="majorHAnsi" w:hAnsiTheme="majorHAnsi"/>
          <w:sz w:val="24"/>
          <w:szCs w:val="24"/>
        </w:rPr>
      </w:pPr>
      <w:r w:rsidRPr="00853D59">
        <w:rPr>
          <w:rFonts w:asciiTheme="majorHAnsi" w:hAnsiTheme="majorHAnsi"/>
          <w:sz w:val="24"/>
          <w:szCs w:val="24"/>
        </w:rPr>
        <w:t xml:space="preserve">______________, </w:t>
      </w:r>
      <w:r w:rsidRPr="008A2155">
        <w:rPr>
          <w:rFonts w:asciiTheme="majorHAnsi" w:hAnsiTheme="majorHAnsi"/>
          <w:sz w:val="20"/>
          <w:szCs w:val="20"/>
        </w:rPr>
        <w:t>dnia</w:t>
      </w:r>
      <w:r w:rsidRPr="00853D59">
        <w:rPr>
          <w:rFonts w:asciiTheme="majorHAnsi" w:hAnsiTheme="majorHAnsi"/>
          <w:sz w:val="24"/>
          <w:szCs w:val="24"/>
        </w:rPr>
        <w:t xml:space="preserve"> ____________</w:t>
      </w:r>
    </w:p>
    <w:sectPr w:rsidR="00AA1DC3" w:rsidRPr="008A2155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42" w:rsidRDefault="000C7A42" w:rsidP="006275AB">
      <w:pPr>
        <w:spacing w:after="0" w:line="240" w:lineRule="auto"/>
      </w:pPr>
      <w:r>
        <w:separator/>
      </w:r>
    </w:p>
  </w:endnote>
  <w:endnote w:type="continuationSeparator" w:id="0">
    <w:p w:rsidR="000C7A42" w:rsidRDefault="000C7A42" w:rsidP="006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42" w:rsidRDefault="000C7A42" w:rsidP="006275AB">
      <w:pPr>
        <w:spacing w:after="0" w:line="240" w:lineRule="auto"/>
      </w:pPr>
      <w:r>
        <w:separator/>
      </w:r>
    </w:p>
  </w:footnote>
  <w:footnote w:type="continuationSeparator" w:id="0">
    <w:p w:rsidR="000C7A42" w:rsidRDefault="000C7A42" w:rsidP="006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D4575B"/>
    <w:multiLevelType w:val="hybridMultilevel"/>
    <w:tmpl w:val="0070452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23E0E7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2D75DA"/>
    <w:multiLevelType w:val="hybridMultilevel"/>
    <w:tmpl w:val="FAC028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7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1F611EF"/>
    <w:multiLevelType w:val="hybridMultilevel"/>
    <w:tmpl w:val="E3CC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92D5F"/>
    <w:multiLevelType w:val="hybridMultilevel"/>
    <w:tmpl w:val="54907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AC9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1E1A48"/>
    <w:multiLevelType w:val="hybridMultilevel"/>
    <w:tmpl w:val="083C3D1E"/>
    <w:lvl w:ilvl="0" w:tplc="91A6FBC8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6356"/>
    <w:multiLevelType w:val="hybridMultilevel"/>
    <w:tmpl w:val="6930ADBE"/>
    <w:lvl w:ilvl="0" w:tplc="8B8851AE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FB558D"/>
    <w:multiLevelType w:val="hybridMultilevel"/>
    <w:tmpl w:val="3050EEAE"/>
    <w:lvl w:ilvl="0" w:tplc="0D468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82E43"/>
    <w:multiLevelType w:val="multilevel"/>
    <w:tmpl w:val="0670375A"/>
    <w:lvl w:ilvl="0">
      <w:start w:val="23"/>
      <w:numFmt w:val="decimal"/>
      <w:lvlText w:val="%1"/>
      <w:lvlJc w:val="left"/>
      <w:pPr>
        <w:ind w:left="585" w:hanging="585"/>
      </w:pPr>
      <w:rPr>
        <w:rFonts w:hint="default"/>
        <w:u w:val="single"/>
      </w:rPr>
    </w:lvl>
    <w:lvl w:ilvl="1">
      <w:start w:val="300"/>
      <w:numFmt w:val="decimal"/>
      <w:lvlText w:val="%1-%2"/>
      <w:lvlJc w:val="left"/>
      <w:pPr>
        <w:ind w:left="4905" w:hanging="58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936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368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8000" w:hanging="72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27000" w:hanging="108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-29536" w:hanging="1440"/>
      </w:pPr>
      <w:rPr>
        <w:rFonts w:hint="default"/>
        <w:u w:val="single"/>
      </w:rPr>
    </w:lvl>
  </w:abstractNum>
  <w:abstractNum w:abstractNumId="32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92ACB"/>
    <w:multiLevelType w:val="hybridMultilevel"/>
    <w:tmpl w:val="F17E1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E51935"/>
    <w:multiLevelType w:val="hybridMultilevel"/>
    <w:tmpl w:val="3442177A"/>
    <w:lvl w:ilvl="0" w:tplc="BA6AE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DC34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BF64D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727BC9"/>
    <w:multiLevelType w:val="hybridMultilevel"/>
    <w:tmpl w:val="5D3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02857"/>
    <w:multiLevelType w:val="hybridMultilevel"/>
    <w:tmpl w:val="A05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B7C0B"/>
    <w:multiLevelType w:val="hybridMultilevel"/>
    <w:tmpl w:val="161441A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73781"/>
    <w:multiLevelType w:val="hybridMultilevel"/>
    <w:tmpl w:val="942C06BC"/>
    <w:lvl w:ilvl="0" w:tplc="C8305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D1FC7"/>
    <w:multiLevelType w:val="hybridMultilevel"/>
    <w:tmpl w:val="686693A8"/>
    <w:lvl w:ilvl="0" w:tplc="232CA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359D8"/>
    <w:multiLevelType w:val="hybridMultilevel"/>
    <w:tmpl w:val="E8709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69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AC93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8"/>
  </w:num>
  <w:num w:numId="24">
    <w:abstractNumId w:val="14"/>
  </w:num>
  <w:num w:numId="25">
    <w:abstractNumId w:val="27"/>
  </w:num>
  <w:num w:numId="26">
    <w:abstractNumId w:val="20"/>
  </w:num>
  <w:num w:numId="27">
    <w:abstractNumId w:val="17"/>
  </w:num>
  <w:num w:numId="28">
    <w:abstractNumId w:val="22"/>
  </w:num>
  <w:num w:numId="29">
    <w:abstractNumId w:val="37"/>
  </w:num>
  <w:num w:numId="30">
    <w:abstractNumId w:val="45"/>
  </w:num>
  <w:num w:numId="31">
    <w:abstractNumId w:val="26"/>
  </w:num>
  <w:num w:numId="32">
    <w:abstractNumId w:val="24"/>
  </w:num>
  <w:num w:numId="33">
    <w:abstractNumId w:val="21"/>
  </w:num>
  <w:num w:numId="34">
    <w:abstractNumId w:val="34"/>
  </w:num>
  <w:num w:numId="35">
    <w:abstractNumId w:val="29"/>
  </w:num>
  <w:num w:numId="36">
    <w:abstractNumId w:val="39"/>
  </w:num>
  <w:num w:numId="37">
    <w:abstractNumId w:val="18"/>
  </w:num>
  <w:num w:numId="38">
    <w:abstractNumId w:val="38"/>
  </w:num>
  <w:num w:numId="39">
    <w:abstractNumId w:val="36"/>
  </w:num>
  <w:num w:numId="40">
    <w:abstractNumId w:val="35"/>
  </w:num>
  <w:num w:numId="41">
    <w:abstractNumId w:val="16"/>
  </w:num>
  <w:num w:numId="42">
    <w:abstractNumId w:val="43"/>
  </w:num>
  <w:num w:numId="43">
    <w:abstractNumId w:val="33"/>
  </w:num>
  <w:num w:numId="44">
    <w:abstractNumId w:val="13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43B0"/>
    <w:rsid w:val="000141B5"/>
    <w:rsid w:val="000213B6"/>
    <w:rsid w:val="00024C42"/>
    <w:rsid w:val="00032B8E"/>
    <w:rsid w:val="0003490A"/>
    <w:rsid w:val="000373BC"/>
    <w:rsid w:val="00037C6F"/>
    <w:rsid w:val="00062D67"/>
    <w:rsid w:val="00086A39"/>
    <w:rsid w:val="000875A3"/>
    <w:rsid w:val="000A0113"/>
    <w:rsid w:val="000A570F"/>
    <w:rsid w:val="000C7A42"/>
    <w:rsid w:val="000F65A6"/>
    <w:rsid w:val="001011D6"/>
    <w:rsid w:val="00134DA2"/>
    <w:rsid w:val="00152856"/>
    <w:rsid w:val="001645C3"/>
    <w:rsid w:val="00170B87"/>
    <w:rsid w:val="001951FB"/>
    <w:rsid w:val="001A0BEE"/>
    <w:rsid w:val="001D0BB3"/>
    <w:rsid w:val="001D102A"/>
    <w:rsid w:val="001E5A38"/>
    <w:rsid w:val="00226397"/>
    <w:rsid w:val="00267F13"/>
    <w:rsid w:val="002708A0"/>
    <w:rsid w:val="0028146D"/>
    <w:rsid w:val="00292135"/>
    <w:rsid w:val="0029649C"/>
    <w:rsid w:val="002A2581"/>
    <w:rsid w:val="002B3FF3"/>
    <w:rsid w:val="003540C1"/>
    <w:rsid w:val="0036241A"/>
    <w:rsid w:val="00373446"/>
    <w:rsid w:val="00383BC4"/>
    <w:rsid w:val="00397353"/>
    <w:rsid w:val="003A071B"/>
    <w:rsid w:val="003B3E4C"/>
    <w:rsid w:val="003E1541"/>
    <w:rsid w:val="003E2D97"/>
    <w:rsid w:val="003F048B"/>
    <w:rsid w:val="003F6C68"/>
    <w:rsid w:val="0042336B"/>
    <w:rsid w:val="0044183C"/>
    <w:rsid w:val="00452E90"/>
    <w:rsid w:val="0047224E"/>
    <w:rsid w:val="004A3E4B"/>
    <w:rsid w:val="004A40C8"/>
    <w:rsid w:val="004D0809"/>
    <w:rsid w:val="004D170B"/>
    <w:rsid w:val="004D4FB5"/>
    <w:rsid w:val="004D6B8E"/>
    <w:rsid w:val="004E032D"/>
    <w:rsid w:val="00503B89"/>
    <w:rsid w:val="005113C8"/>
    <w:rsid w:val="00517487"/>
    <w:rsid w:val="00521417"/>
    <w:rsid w:val="005305E6"/>
    <w:rsid w:val="00531C09"/>
    <w:rsid w:val="00544B0A"/>
    <w:rsid w:val="0054657D"/>
    <w:rsid w:val="0056339A"/>
    <w:rsid w:val="0057189D"/>
    <w:rsid w:val="005838E9"/>
    <w:rsid w:val="005917F4"/>
    <w:rsid w:val="00596CF7"/>
    <w:rsid w:val="005B6B45"/>
    <w:rsid w:val="005C1161"/>
    <w:rsid w:val="005D57DB"/>
    <w:rsid w:val="005F0E9C"/>
    <w:rsid w:val="005F4E7D"/>
    <w:rsid w:val="00601960"/>
    <w:rsid w:val="00601FBD"/>
    <w:rsid w:val="006275AB"/>
    <w:rsid w:val="00630CF5"/>
    <w:rsid w:val="006801F9"/>
    <w:rsid w:val="00681B0B"/>
    <w:rsid w:val="00684933"/>
    <w:rsid w:val="00695C16"/>
    <w:rsid w:val="006A2274"/>
    <w:rsid w:val="006A4F49"/>
    <w:rsid w:val="006B666B"/>
    <w:rsid w:val="006D2D53"/>
    <w:rsid w:val="006E0969"/>
    <w:rsid w:val="006E17F2"/>
    <w:rsid w:val="006E1DE8"/>
    <w:rsid w:val="006F4889"/>
    <w:rsid w:val="007034A8"/>
    <w:rsid w:val="00713D02"/>
    <w:rsid w:val="0072652B"/>
    <w:rsid w:val="00730111"/>
    <w:rsid w:val="00735F51"/>
    <w:rsid w:val="00742554"/>
    <w:rsid w:val="0074264A"/>
    <w:rsid w:val="00752E62"/>
    <w:rsid w:val="00782874"/>
    <w:rsid w:val="0078288A"/>
    <w:rsid w:val="00795A6C"/>
    <w:rsid w:val="007B50E3"/>
    <w:rsid w:val="007B6B4F"/>
    <w:rsid w:val="007E15AE"/>
    <w:rsid w:val="007E22F7"/>
    <w:rsid w:val="007E29BB"/>
    <w:rsid w:val="007E5321"/>
    <w:rsid w:val="007F2F79"/>
    <w:rsid w:val="00801093"/>
    <w:rsid w:val="00815AC6"/>
    <w:rsid w:val="00817710"/>
    <w:rsid w:val="00830CE3"/>
    <w:rsid w:val="008357EB"/>
    <w:rsid w:val="0084560E"/>
    <w:rsid w:val="0085038D"/>
    <w:rsid w:val="00853D59"/>
    <w:rsid w:val="00857DC4"/>
    <w:rsid w:val="00863CA9"/>
    <w:rsid w:val="0087741E"/>
    <w:rsid w:val="008A2155"/>
    <w:rsid w:val="008B015F"/>
    <w:rsid w:val="008D70A1"/>
    <w:rsid w:val="008E399D"/>
    <w:rsid w:val="009341E4"/>
    <w:rsid w:val="00947AC9"/>
    <w:rsid w:val="00960413"/>
    <w:rsid w:val="00963AB9"/>
    <w:rsid w:val="00966443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A12F4C"/>
    <w:rsid w:val="00A23217"/>
    <w:rsid w:val="00A523E9"/>
    <w:rsid w:val="00A8104D"/>
    <w:rsid w:val="00A87A18"/>
    <w:rsid w:val="00AA1016"/>
    <w:rsid w:val="00AA1DC3"/>
    <w:rsid w:val="00AC674B"/>
    <w:rsid w:val="00AC6AE6"/>
    <w:rsid w:val="00AD1A54"/>
    <w:rsid w:val="00AE7A6B"/>
    <w:rsid w:val="00AF2A4B"/>
    <w:rsid w:val="00B31AE4"/>
    <w:rsid w:val="00B43E22"/>
    <w:rsid w:val="00B723B4"/>
    <w:rsid w:val="00B73CFC"/>
    <w:rsid w:val="00BA30EB"/>
    <w:rsid w:val="00BA725A"/>
    <w:rsid w:val="00C00745"/>
    <w:rsid w:val="00C05B69"/>
    <w:rsid w:val="00C2245A"/>
    <w:rsid w:val="00C245C4"/>
    <w:rsid w:val="00C24BAF"/>
    <w:rsid w:val="00C30DA6"/>
    <w:rsid w:val="00C33FF3"/>
    <w:rsid w:val="00C357B1"/>
    <w:rsid w:val="00C40601"/>
    <w:rsid w:val="00C424E2"/>
    <w:rsid w:val="00C51CED"/>
    <w:rsid w:val="00C835B1"/>
    <w:rsid w:val="00CC08D5"/>
    <w:rsid w:val="00CC1BE0"/>
    <w:rsid w:val="00CC43B0"/>
    <w:rsid w:val="00D27BCA"/>
    <w:rsid w:val="00D33FDA"/>
    <w:rsid w:val="00D343A0"/>
    <w:rsid w:val="00D45A37"/>
    <w:rsid w:val="00D56694"/>
    <w:rsid w:val="00D6235B"/>
    <w:rsid w:val="00D74B4D"/>
    <w:rsid w:val="00D83F11"/>
    <w:rsid w:val="00D85A4E"/>
    <w:rsid w:val="00DA368C"/>
    <w:rsid w:val="00DD6E66"/>
    <w:rsid w:val="00DE473E"/>
    <w:rsid w:val="00DE61B7"/>
    <w:rsid w:val="00DF3157"/>
    <w:rsid w:val="00E103CB"/>
    <w:rsid w:val="00E20035"/>
    <w:rsid w:val="00E41F1E"/>
    <w:rsid w:val="00E420C6"/>
    <w:rsid w:val="00E552F2"/>
    <w:rsid w:val="00E55901"/>
    <w:rsid w:val="00E81FED"/>
    <w:rsid w:val="00EA08EF"/>
    <w:rsid w:val="00EB03F5"/>
    <w:rsid w:val="00EB4AE3"/>
    <w:rsid w:val="00EB70A1"/>
    <w:rsid w:val="00EE181F"/>
    <w:rsid w:val="00EE3760"/>
    <w:rsid w:val="00EE5930"/>
    <w:rsid w:val="00F06D58"/>
    <w:rsid w:val="00F22DBD"/>
    <w:rsid w:val="00F31BA2"/>
    <w:rsid w:val="00F50ED6"/>
    <w:rsid w:val="00F61786"/>
    <w:rsid w:val="00F64F14"/>
    <w:rsid w:val="00F92BA6"/>
    <w:rsid w:val="00F96731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-justify">
    <w:name w:val="text-justify"/>
    <w:basedOn w:val="Normalny"/>
    <w:rsid w:val="001E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2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5AB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6275A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D142-95A1-4565-93D7-512F9D4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cp:lastPrinted>2023-03-23T13:25:00Z</cp:lastPrinted>
  <dcterms:created xsi:type="dcterms:W3CDTF">2023-03-21T13:09:00Z</dcterms:created>
  <dcterms:modified xsi:type="dcterms:W3CDTF">2024-05-15T07:39:00Z</dcterms:modified>
</cp:coreProperties>
</file>